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A5B0E" w14:textId="77777777" w:rsidR="00A13491" w:rsidRDefault="00A13491">
      <w:pPr>
        <w:rPr>
          <w:sz w:val="40"/>
          <w:szCs w:val="40"/>
        </w:rPr>
      </w:pPr>
      <w:bookmarkStart w:id="0" w:name="_GoBack"/>
      <w:bookmarkEnd w:id="0"/>
    </w:p>
    <w:p w14:paraId="3E83F7E3" w14:textId="77777777" w:rsidR="00A13491" w:rsidRDefault="00A13491">
      <w:pPr>
        <w:rPr>
          <w:sz w:val="40"/>
          <w:szCs w:val="40"/>
        </w:rPr>
      </w:pPr>
    </w:p>
    <w:p w14:paraId="0B531FD3" w14:textId="77777777" w:rsidR="00A13491" w:rsidRDefault="00095272">
      <w:pPr>
        <w:rPr>
          <w:sz w:val="40"/>
          <w:szCs w:val="40"/>
        </w:rPr>
      </w:pPr>
      <w:r w:rsidRPr="00095272">
        <w:rPr>
          <w:sz w:val="40"/>
          <w:szCs w:val="40"/>
        </w:rPr>
        <w:t xml:space="preserve">           </w:t>
      </w:r>
      <w:r w:rsidR="004545DA">
        <w:rPr>
          <w:sz w:val="40"/>
          <w:szCs w:val="40"/>
        </w:rPr>
        <w:t>Конспект занятия</w:t>
      </w:r>
      <w:r w:rsidRPr="00095272">
        <w:rPr>
          <w:sz w:val="40"/>
          <w:szCs w:val="40"/>
        </w:rPr>
        <w:t xml:space="preserve"> по математике в младшей</w:t>
      </w:r>
      <w:r w:rsidR="00A13491">
        <w:rPr>
          <w:sz w:val="40"/>
          <w:szCs w:val="40"/>
        </w:rPr>
        <w:t xml:space="preserve"> группе</w:t>
      </w:r>
    </w:p>
    <w:p w14:paraId="67C98419" w14:textId="0EF89D60" w:rsidR="00A13491" w:rsidRDefault="00095272">
      <w:pPr>
        <w:rPr>
          <w:sz w:val="40"/>
          <w:szCs w:val="40"/>
        </w:rPr>
      </w:pPr>
      <w:r w:rsidRPr="00095272">
        <w:rPr>
          <w:sz w:val="40"/>
          <w:szCs w:val="40"/>
        </w:rPr>
        <w:t xml:space="preserve"> </w:t>
      </w:r>
    </w:p>
    <w:p w14:paraId="7EAEBD74" w14:textId="207D866A" w:rsidR="00A13491" w:rsidRDefault="00A13491">
      <w:pPr>
        <w:rPr>
          <w:sz w:val="40"/>
          <w:szCs w:val="40"/>
        </w:rPr>
      </w:pPr>
      <w:r>
        <w:rPr>
          <w:sz w:val="40"/>
          <w:szCs w:val="40"/>
        </w:rPr>
        <w:t>«Раскрасим картину для Степашки»</w:t>
      </w:r>
    </w:p>
    <w:p w14:paraId="28A7720F" w14:textId="77777777" w:rsidR="00A13491" w:rsidRDefault="00A13491">
      <w:pPr>
        <w:rPr>
          <w:sz w:val="40"/>
          <w:szCs w:val="40"/>
        </w:rPr>
      </w:pPr>
    </w:p>
    <w:p w14:paraId="3ACF80BE" w14:textId="77777777" w:rsidR="00A13491" w:rsidRDefault="00A13491">
      <w:pPr>
        <w:rPr>
          <w:sz w:val="40"/>
          <w:szCs w:val="40"/>
        </w:rPr>
      </w:pPr>
    </w:p>
    <w:p w14:paraId="458AC3F4" w14:textId="77777777" w:rsidR="00A13491" w:rsidRDefault="00A13491">
      <w:pPr>
        <w:rPr>
          <w:sz w:val="40"/>
          <w:szCs w:val="40"/>
        </w:rPr>
      </w:pPr>
    </w:p>
    <w:p w14:paraId="778C33B1" w14:textId="77777777" w:rsidR="00A13491" w:rsidRDefault="00A13491">
      <w:pPr>
        <w:rPr>
          <w:sz w:val="40"/>
          <w:szCs w:val="40"/>
        </w:rPr>
      </w:pPr>
    </w:p>
    <w:p w14:paraId="58A7F526" w14:textId="77777777" w:rsidR="00A13491" w:rsidRDefault="00A13491">
      <w:pPr>
        <w:rPr>
          <w:sz w:val="40"/>
          <w:szCs w:val="40"/>
        </w:rPr>
      </w:pPr>
    </w:p>
    <w:p w14:paraId="3E74A9B7" w14:textId="77777777" w:rsidR="00A13491" w:rsidRDefault="00A13491">
      <w:pPr>
        <w:rPr>
          <w:sz w:val="40"/>
          <w:szCs w:val="40"/>
        </w:rPr>
      </w:pPr>
    </w:p>
    <w:p w14:paraId="1C9FB570" w14:textId="77777777" w:rsidR="00A13491" w:rsidRDefault="00A13491">
      <w:pPr>
        <w:rPr>
          <w:sz w:val="40"/>
          <w:szCs w:val="40"/>
        </w:rPr>
      </w:pPr>
    </w:p>
    <w:p w14:paraId="6CF7EF93" w14:textId="368763A0" w:rsidR="00A13491" w:rsidRDefault="00A13491" w:rsidP="00A13491">
      <w:pPr>
        <w:tabs>
          <w:tab w:val="left" w:pos="7255"/>
        </w:tabs>
        <w:rPr>
          <w:sz w:val="40"/>
          <w:szCs w:val="40"/>
        </w:rPr>
      </w:pPr>
    </w:p>
    <w:p w14:paraId="6CBAD902" w14:textId="72BA166E" w:rsidR="00FB52EA" w:rsidRPr="00A13491" w:rsidRDefault="00A13491">
      <w:pPr>
        <w:rPr>
          <w:sz w:val="36"/>
          <w:szCs w:val="36"/>
        </w:rPr>
      </w:pPr>
      <w:r w:rsidRPr="00A13491">
        <w:rPr>
          <w:sz w:val="36"/>
          <w:szCs w:val="36"/>
        </w:rPr>
        <w:t xml:space="preserve">                                                                        </w:t>
      </w:r>
      <w:proofErr w:type="spellStart"/>
      <w:r w:rsidR="00FB52EA" w:rsidRPr="00A13491">
        <w:rPr>
          <w:sz w:val="36"/>
          <w:szCs w:val="36"/>
        </w:rPr>
        <w:t>Тампио</w:t>
      </w:r>
      <w:proofErr w:type="spellEnd"/>
      <w:r w:rsidR="00FB52EA" w:rsidRPr="00A13491">
        <w:rPr>
          <w:sz w:val="36"/>
          <w:szCs w:val="36"/>
        </w:rPr>
        <w:t xml:space="preserve"> С.А</w:t>
      </w:r>
    </w:p>
    <w:p w14:paraId="6E1037EE" w14:textId="4AD3CAFD" w:rsidR="004545DA" w:rsidRDefault="00A13491" w:rsidP="00A13491">
      <w:pPr>
        <w:tabs>
          <w:tab w:val="left" w:pos="6567"/>
          <w:tab w:val="right" w:pos="9355"/>
        </w:tabs>
        <w:rPr>
          <w:sz w:val="40"/>
          <w:szCs w:val="40"/>
        </w:rPr>
      </w:pPr>
      <w:r w:rsidRPr="00A13491">
        <w:rPr>
          <w:sz w:val="36"/>
          <w:szCs w:val="36"/>
        </w:rPr>
        <w:t xml:space="preserve">                                                            Учитель-дефектолог</w:t>
      </w:r>
      <w:r w:rsidRPr="00A13491">
        <w:rPr>
          <w:sz w:val="36"/>
          <w:szCs w:val="36"/>
        </w:rPr>
        <w:tab/>
      </w:r>
    </w:p>
    <w:p w14:paraId="3CA59658" w14:textId="77777777" w:rsidR="004545DA" w:rsidRDefault="004545DA">
      <w:pPr>
        <w:rPr>
          <w:sz w:val="32"/>
          <w:szCs w:val="32"/>
        </w:rPr>
      </w:pPr>
    </w:p>
    <w:p w14:paraId="48E2BD8E" w14:textId="39100CEE" w:rsidR="00A13491" w:rsidRDefault="00A13491" w:rsidP="00A13491">
      <w:pPr>
        <w:tabs>
          <w:tab w:val="left" w:pos="3458"/>
        </w:tabs>
        <w:rPr>
          <w:sz w:val="32"/>
          <w:szCs w:val="32"/>
        </w:rPr>
      </w:pPr>
      <w:r>
        <w:rPr>
          <w:sz w:val="32"/>
          <w:szCs w:val="32"/>
        </w:rPr>
        <w:tab/>
        <w:t>Ярославль 2023г.</w:t>
      </w:r>
    </w:p>
    <w:p w14:paraId="3D8EC781" w14:textId="77777777" w:rsidR="00A13491" w:rsidRDefault="00A13491">
      <w:pPr>
        <w:rPr>
          <w:sz w:val="32"/>
          <w:szCs w:val="32"/>
        </w:rPr>
      </w:pPr>
    </w:p>
    <w:p w14:paraId="29886E51" w14:textId="77777777" w:rsidR="00A13491" w:rsidRPr="004545DA" w:rsidRDefault="00A13491">
      <w:pPr>
        <w:rPr>
          <w:sz w:val="32"/>
          <w:szCs w:val="32"/>
        </w:rPr>
      </w:pPr>
    </w:p>
    <w:p w14:paraId="1C0089A2" w14:textId="77777777" w:rsidR="00095272" w:rsidRDefault="000952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ель: Закрепить названия основных цветов.</w:t>
      </w:r>
    </w:p>
    <w:p w14:paraId="5BACC9BE" w14:textId="77777777" w:rsidR="00D2470A" w:rsidRDefault="00D2470A">
      <w:pPr>
        <w:rPr>
          <w:sz w:val="28"/>
          <w:szCs w:val="28"/>
        </w:rPr>
      </w:pPr>
      <w:r>
        <w:rPr>
          <w:sz w:val="28"/>
          <w:szCs w:val="28"/>
        </w:rPr>
        <w:t>Образовательные задачи:</w:t>
      </w:r>
    </w:p>
    <w:p w14:paraId="0EC45937" w14:textId="77777777" w:rsidR="00095272" w:rsidRDefault="00095272">
      <w:pPr>
        <w:rPr>
          <w:sz w:val="28"/>
          <w:szCs w:val="28"/>
        </w:rPr>
      </w:pPr>
      <w:r>
        <w:rPr>
          <w:sz w:val="28"/>
          <w:szCs w:val="28"/>
        </w:rPr>
        <w:t xml:space="preserve">Продолжать правильно называть основные цвета: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расный, желтый, синий, зеленый). Учить соотносить цвет с реальным  предметом</w:t>
      </w:r>
      <w:r w:rsidR="000403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0311">
        <w:rPr>
          <w:sz w:val="28"/>
          <w:szCs w:val="28"/>
        </w:rPr>
        <w:t>З</w:t>
      </w:r>
      <w:r>
        <w:rPr>
          <w:sz w:val="28"/>
          <w:szCs w:val="28"/>
        </w:rPr>
        <w:t>акрепить названия геометрических фигур</w:t>
      </w:r>
      <w:r w:rsidR="00D2470A">
        <w:rPr>
          <w:sz w:val="28"/>
          <w:szCs w:val="28"/>
        </w:rPr>
        <w:t xml:space="preserve">. Развивать речь детей. </w:t>
      </w:r>
    </w:p>
    <w:p w14:paraId="1D9F48A2" w14:textId="77777777" w:rsidR="00095272" w:rsidRDefault="00095272">
      <w:pPr>
        <w:rPr>
          <w:sz w:val="28"/>
          <w:szCs w:val="28"/>
        </w:rPr>
      </w:pPr>
      <w:r>
        <w:rPr>
          <w:sz w:val="28"/>
          <w:szCs w:val="28"/>
        </w:rPr>
        <w:t>Коррекционные цели:</w:t>
      </w:r>
    </w:p>
    <w:p w14:paraId="02B2246E" w14:textId="77777777" w:rsidR="00095272" w:rsidRDefault="00095272">
      <w:pPr>
        <w:rPr>
          <w:sz w:val="28"/>
          <w:szCs w:val="28"/>
        </w:rPr>
      </w:pPr>
      <w:r>
        <w:rPr>
          <w:sz w:val="28"/>
          <w:szCs w:val="28"/>
        </w:rPr>
        <w:t>Развивать восприятие цвета, формы.</w:t>
      </w:r>
    </w:p>
    <w:p w14:paraId="072C3E92" w14:textId="77777777" w:rsidR="00D2470A" w:rsidRDefault="00095272">
      <w:pPr>
        <w:rPr>
          <w:sz w:val="28"/>
          <w:szCs w:val="28"/>
        </w:rPr>
      </w:pPr>
      <w:r>
        <w:rPr>
          <w:sz w:val="28"/>
          <w:szCs w:val="28"/>
        </w:rPr>
        <w:t>Развивать слуховое в</w:t>
      </w:r>
      <w:r w:rsidR="00D2470A">
        <w:rPr>
          <w:sz w:val="28"/>
          <w:szCs w:val="28"/>
        </w:rPr>
        <w:t>о</w:t>
      </w:r>
      <w:r>
        <w:rPr>
          <w:sz w:val="28"/>
          <w:szCs w:val="28"/>
        </w:rPr>
        <w:t>сприятие.</w:t>
      </w:r>
    </w:p>
    <w:p w14:paraId="476919C5" w14:textId="77777777" w:rsidR="00D2470A" w:rsidRDefault="00D2470A">
      <w:pPr>
        <w:rPr>
          <w:sz w:val="28"/>
          <w:szCs w:val="28"/>
        </w:rPr>
      </w:pPr>
      <w:r>
        <w:rPr>
          <w:sz w:val="28"/>
          <w:szCs w:val="28"/>
        </w:rPr>
        <w:t>Развивать зрительное восприятие.</w:t>
      </w:r>
    </w:p>
    <w:p w14:paraId="260E63EA" w14:textId="77777777" w:rsidR="00D2470A" w:rsidRDefault="00D2470A">
      <w:pPr>
        <w:rPr>
          <w:sz w:val="28"/>
          <w:szCs w:val="28"/>
        </w:rPr>
      </w:pPr>
      <w:r>
        <w:rPr>
          <w:sz w:val="28"/>
          <w:szCs w:val="28"/>
        </w:rPr>
        <w:t>Развивать психические процессы: память, внимание, мышление.</w:t>
      </w:r>
    </w:p>
    <w:p w14:paraId="111BCBE5" w14:textId="77777777" w:rsidR="00D2470A" w:rsidRDefault="00D2470A">
      <w:pPr>
        <w:rPr>
          <w:sz w:val="28"/>
          <w:szCs w:val="28"/>
        </w:rPr>
      </w:pPr>
      <w:r>
        <w:rPr>
          <w:sz w:val="28"/>
          <w:szCs w:val="28"/>
        </w:rPr>
        <w:t>Развивать мелкую моторику.</w:t>
      </w:r>
    </w:p>
    <w:p w14:paraId="7269D965" w14:textId="77777777" w:rsidR="00D2470A" w:rsidRDefault="00D2470A">
      <w:pPr>
        <w:rPr>
          <w:sz w:val="28"/>
          <w:szCs w:val="28"/>
        </w:rPr>
      </w:pPr>
      <w:r>
        <w:rPr>
          <w:sz w:val="28"/>
          <w:szCs w:val="28"/>
        </w:rPr>
        <w:t>Развивать эмоционально-волевую сферу ребенка.</w:t>
      </w:r>
    </w:p>
    <w:p w14:paraId="61C5E349" w14:textId="77777777" w:rsidR="00D2470A" w:rsidRDefault="00D2470A">
      <w:pPr>
        <w:rPr>
          <w:sz w:val="28"/>
          <w:szCs w:val="28"/>
        </w:rPr>
      </w:pPr>
      <w:r>
        <w:rPr>
          <w:sz w:val="28"/>
          <w:szCs w:val="28"/>
        </w:rPr>
        <w:t>Развивать воображение.</w:t>
      </w:r>
    </w:p>
    <w:p w14:paraId="7FAD616D" w14:textId="77777777" w:rsidR="00D2470A" w:rsidRDefault="00D2470A">
      <w:pPr>
        <w:rPr>
          <w:sz w:val="28"/>
          <w:szCs w:val="28"/>
        </w:rPr>
      </w:pPr>
      <w:r>
        <w:rPr>
          <w:sz w:val="28"/>
          <w:szCs w:val="28"/>
        </w:rPr>
        <w:t>Воспитательные цели:</w:t>
      </w:r>
    </w:p>
    <w:p w14:paraId="397F80BE" w14:textId="77777777" w:rsidR="00FB52EA" w:rsidRDefault="00D2470A" w:rsidP="00FB52EA">
      <w:pPr>
        <w:rPr>
          <w:sz w:val="28"/>
          <w:szCs w:val="28"/>
        </w:rPr>
      </w:pPr>
      <w:r>
        <w:rPr>
          <w:sz w:val="28"/>
          <w:szCs w:val="28"/>
        </w:rPr>
        <w:t>Воспитывать умение слушать взрослых и детей не перебивая и до конца, воспитывать умение сотрудничать в  группе детей, развивать такие черты характера, как отзывчивость, сопереживание</w:t>
      </w:r>
      <w:r w:rsidR="00040311">
        <w:rPr>
          <w:sz w:val="28"/>
          <w:szCs w:val="28"/>
        </w:rPr>
        <w:t>, умение прийти на помощь.</w:t>
      </w:r>
      <w:r>
        <w:rPr>
          <w:sz w:val="28"/>
          <w:szCs w:val="28"/>
        </w:rPr>
        <w:t xml:space="preserve"> </w:t>
      </w:r>
    </w:p>
    <w:p w14:paraId="6B7AD34F" w14:textId="77777777" w:rsidR="00040311" w:rsidRDefault="00FB52EA" w:rsidP="00FB52EA">
      <w:pPr>
        <w:rPr>
          <w:sz w:val="28"/>
          <w:szCs w:val="28"/>
        </w:rPr>
      </w:pPr>
      <w:r>
        <w:rPr>
          <w:sz w:val="28"/>
          <w:szCs w:val="28"/>
        </w:rPr>
        <w:t>Материал к занятию:</w:t>
      </w:r>
    </w:p>
    <w:p w14:paraId="6209792E" w14:textId="4EFFD0C0" w:rsidR="00FB52EA" w:rsidRDefault="00FB52EA" w:rsidP="00FB52E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артина</w:t>
      </w:r>
      <w:r w:rsidR="008550E9">
        <w:rPr>
          <w:sz w:val="28"/>
          <w:szCs w:val="28"/>
        </w:rPr>
        <w:t>,</w:t>
      </w:r>
      <w:r w:rsidR="00226BFD">
        <w:rPr>
          <w:sz w:val="28"/>
          <w:szCs w:val="28"/>
        </w:rPr>
        <w:t xml:space="preserve"> на которой на</w:t>
      </w:r>
      <w:r w:rsidR="004545DA">
        <w:rPr>
          <w:sz w:val="28"/>
          <w:szCs w:val="28"/>
        </w:rPr>
        <w:t>рисованы контуры солнышка, травы</w:t>
      </w:r>
      <w:r w:rsidR="00226BFD">
        <w:rPr>
          <w:sz w:val="28"/>
          <w:szCs w:val="28"/>
        </w:rPr>
        <w:t>, тучки</w:t>
      </w:r>
      <w:r w:rsidR="004545DA">
        <w:rPr>
          <w:sz w:val="28"/>
          <w:szCs w:val="28"/>
        </w:rPr>
        <w:t>, воздушного</w:t>
      </w:r>
      <w:r w:rsidR="00EE5502">
        <w:rPr>
          <w:sz w:val="28"/>
          <w:szCs w:val="28"/>
        </w:rPr>
        <w:t xml:space="preserve"> шарик</w:t>
      </w:r>
      <w:r w:rsidR="004545DA">
        <w:rPr>
          <w:sz w:val="28"/>
          <w:szCs w:val="28"/>
        </w:rPr>
        <w:t>а;</w:t>
      </w:r>
      <w:r w:rsidR="00EE5502">
        <w:rPr>
          <w:sz w:val="28"/>
          <w:szCs w:val="28"/>
        </w:rPr>
        <w:t xml:space="preserve"> </w:t>
      </w:r>
      <w:r w:rsidR="00354378">
        <w:rPr>
          <w:sz w:val="28"/>
          <w:szCs w:val="28"/>
        </w:rPr>
        <w:t xml:space="preserve"> цветные квадратики на подносах(4 цвета); контуры домиков </w:t>
      </w:r>
      <w:r w:rsidR="00EE5502">
        <w:rPr>
          <w:sz w:val="28"/>
          <w:szCs w:val="28"/>
        </w:rPr>
        <w:t>(по количеству детей)</w:t>
      </w:r>
      <w:r>
        <w:rPr>
          <w:sz w:val="28"/>
          <w:szCs w:val="28"/>
        </w:rPr>
        <w:t xml:space="preserve">, </w:t>
      </w:r>
      <w:r w:rsidR="00900D8B">
        <w:rPr>
          <w:sz w:val="28"/>
          <w:szCs w:val="28"/>
        </w:rPr>
        <w:t>«</w:t>
      </w:r>
      <w:r>
        <w:rPr>
          <w:sz w:val="28"/>
          <w:szCs w:val="28"/>
        </w:rPr>
        <w:t>цветные человечки</w:t>
      </w:r>
      <w:r w:rsidR="00900D8B">
        <w:rPr>
          <w:sz w:val="28"/>
          <w:szCs w:val="28"/>
        </w:rPr>
        <w:t>»</w:t>
      </w:r>
      <w:r w:rsidR="00354378">
        <w:rPr>
          <w:sz w:val="28"/>
          <w:szCs w:val="28"/>
        </w:rPr>
        <w:t>.</w:t>
      </w:r>
      <w:proofErr w:type="gramEnd"/>
    </w:p>
    <w:p w14:paraId="207AC0BD" w14:textId="77777777" w:rsidR="00040311" w:rsidRDefault="00040311" w:rsidP="00040311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.</w:t>
      </w:r>
    </w:p>
    <w:p w14:paraId="2C6181F3" w14:textId="38B6F781" w:rsidR="00C84B33" w:rsidRDefault="00C84B33" w:rsidP="00040311">
      <w:pPr>
        <w:rPr>
          <w:sz w:val="28"/>
          <w:szCs w:val="28"/>
        </w:rPr>
      </w:pPr>
      <w:r>
        <w:rPr>
          <w:sz w:val="28"/>
          <w:szCs w:val="28"/>
        </w:rPr>
        <w:t>-Дети, в гости к нам пришел Степашка, но почему то он очень</w:t>
      </w:r>
      <w:r w:rsidR="00040311">
        <w:rPr>
          <w:sz w:val="28"/>
          <w:szCs w:val="28"/>
        </w:rPr>
        <w:t xml:space="preserve">  грустный</w:t>
      </w:r>
      <w:r>
        <w:rPr>
          <w:sz w:val="28"/>
          <w:szCs w:val="28"/>
        </w:rPr>
        <w:t xml:space="preserve">. </w:t>
      </w:r>
      <w:r w:rsidR="00040311">
        <w:rPr>
          <w:sz w:val="28"/>
          <w:szCs w:val="28"/>
        </w:rPr>
        <w:t xml:space="preserve">Наверно у него что-то случилось. </w:t>
      </w:r>
      <w:proofErr w:type="gramStart"/>
      <w:r w:rsidR="00040311">
        <w:rPr>
          <w:sz w:val="28"/>
          <w:szCs w:val="28"/>
        </w:rPr>
        <w:t>На</w:t>
      </w:r>
      <w:r w:rsidR="00900D8B">
        <w:rPr>
          <w:sz w:val="28"/>
          <w:szCs w:val="28"/>
        </w:rPr>
        <w:t xml:space="preserve"> </w:t>
      </w:r>
      <w:r w:rsidR="00040311">
        <w:rPr>
          <w:sz w:val="28"/>
          <w:szCs w:val="28"/>
        </w:rPr>
        <w:t>ушко он рассказал</w:t>
      </w:r>
      <w:r w:rsidR="00DC5CD2">
        <w:rPr>
          <w:sz w:val="28"/>
          <w:szCs w:val="28"/>
        </w:rPr>
        <w:t xml:space="preserve"> мне</w:t>
      </w:r>
      <w:r w:rsidR="00040311">
        <w:rPr>
          <w:sz w:val="28"/>
          <w:szCs w:val="28"/>
        </w:rPr>
        <w:t xml:space="preserve"> о свой беде.</w:t>
      </w:r>
      <w:proofErr w:type="gramEnd"/>
      <w:r w:rsidR="00040311">
        <w:rPr>
          <w:sz w:val="28"/>
          <w:szCs w:val="28"/>
        </w:rPr>
        <w:t xml:space="preserve"> Оказывается он нарисовал своему другу картину</w:t>
      </w:r>
      <w:r w:rsidR="00DC5CD2">
        <w:rPr>
          <w:sz w:val="28"/>
          <w:szCs w:val="28"/>
        </w:rPr>
        <w:t>, но не нашел чем ее раскрасить.</w:t>
      </w:r>
    </w:p>
    <w:p w14:paraId="4D937FE5" w14:textId="62D30BAE" w:rsidR="00C84B33" w:rsidRDefault="00C84B33" w:rsidP="00040311">
      <w:pPr>
        <w:rPr>
          <w:sz w:val="28"/>
          <w:szCs w:val="28"/>
        </w:rPr>
      </w:pPr>
      <w:r>
        <w:rPr>
          <w:sz w:val="28"/>
          <w:szCs w:val="28"/>
        </w:rPr>
        <w:t>Педагог обращает внимание детей на магнитную доску, на которой картина с контурным изображением солнышка, тучки, травки и цветочка.</w:t>
      </w:r>
    </w:p>
    <w:p w14:paraId="45D26CAB" w14:textId="77777777" w:rsidR="00C84B33" w:rsidRDefault="00C84B33" w:rsidP="0004031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C5CD2">
        <w:rPr>
          <w:sz w:val="28"/>
          <w:szCs w:val="28"/>
        </w:rPr>
        <w:t xml:space="preserve"> Давайте  поможем Степашке.</w:t>
      </w:r>
      <w:r w:rsidR="00040311">
        <w:rPr>
          <w:sz w:val="28"/>
          <w:szCs w:val="28"/>
        </w:rPr>
        <w:t xml:space="preserve"> </w:t>
      </w:r>
    </w:p>
    <w:p w14:paraId="74566C56" w14:textId="349FBCDB" w:rsidR="00DC5CD2" w:rsidRDefault="004545DA" w:rsidP="0004031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C5CD2">
        <w:rPr>
          <w:sz w:val="28"/>
          <w:szCs w:val="28"/>
        </w:rPr>
        <w:t>Дети, как вы думаете, чем Степ</w:t>
      </w:r>
      <w:r>
        <w:rPr>
          <w:sz w:val="28"/>
          <w:szCs w:val="28"/>
        </w:rPr>
        <w:t>ашка мог бы картину раскрасить?</w:t>
      </w:r>
      <w:r w:rsidR="00DC5CD2">
        <w:rPr>
          <w:sz w:val="28"/>
          <w:szCs w:val="28"/>
        </w:rPr>
        <w:t xml:space="preserve"> (ответы детей)</w:t>
      </w:r>
    </w:p>
    <w:p w14:paraId="7ED54D77" w14:textId="77777777" w:rsidR="00C84B33" w:rsidRDefault="004545DA" w:rsidP="00DC5CD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CD2" w:rsidRPr="00DC5CD2">
        <w:rPr>
          <w:sz w:val="28"/>
          <w:szCs w:val="28"/>
        </w:rPr>
        <w:t>Но у Степашки нет ни карандашей, ни красок, ни фломастеров</w:t>
      </w:r>
      <w:r w:rsidR="00C84B33">
        <w:rPr>
          <w:sz w:val="28"/>
          <w:szCs w:val="28"/>
        </w:rPr>
        <w:t xml:space="preserve">. Что же делать? Дети, </w:t>
      </w:r>
      <w:r w:rsidR="00DC5CD2">
        <w:rPr>
          <w:sz w:val="28"/>
          <w:szCs w:val="28"/>
        </w:rPr>
        <w:t xml:space="preserve"> давайте вспомним - кто все знает о цвете.</w:t>
      </w:r>
    </w:p>
    <w:p w14:paraId="3F6A0ED6" w14:textId="07FCCFA2" w:rsidR="004545DA" w:rsidRDefault="00C84B33" w:rsidP="00DC5CD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C5CD2">
        <w:rPr>
          <w:sz w:val="28"/>
          <w:szCs w:val="28"/>
        </w:rPr>
        <w:t xml:space="preserve"> Правильно это наши друзья - цветные человечки. </w:t>
      </w:r>
      <w:r w:rsidR="009E6481">
        <w:rPr>
          <w:sz w:val="28"/>
          <w:szCs w:val="28"/>
        </w:rPr>
        <w:t>Где живут человечки? (в лесу).</w:t>
      </w:r>
    </w:p>
    <w:p w14:paraId="2F066F3B" w14:textId="2FCBCD77" w:rsidR="004545DA" w:rsidRDefault="004545DA" w:rsidP="00DC5CD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E7EC8">
        <w:rPr>
          <w:sz w:val="28"/>
          <w:szCs w:val="28"/>
        </w:rPr>
        <w:t xml:space="preserve"> Отправимся в лес к нашим друзьям за советом? (ответы детей).</w:t>
      </w:r>
      <w:r w:rsidR="009E6481">
        <w:rPr>
          <w:sz w:val="28"/>
          <w:szCs w:val="28"/>
        </w:rPr>
        <w:t xml:space="preserve"> </w:t>
      </w:r>
    </w:p>
    <w:p w14:paraId="3287090B" w14:textId="27F6BAD4" w:rsidR="00DC5CD2" w:rsidRDefault="004545DA" w:rsidP="00DC5CD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E6481">
        <w:rPr>
          <w:sz w:val="28"/>
          <w:szCs w:val="28"/>
        </w:rPr>
        <w:t xml:space="preserve">А  помогут нам отыскать дорогу в лес волшебные шарики. </w:t>
      </w:r>
    </w:p>
    <w:p w14:paraId="0172B0C2" w14:textId="77777777" w:rsidR="009E6481" w:rsidRDefault="009E6481" w:rsidP="00DC5CD2">
      <w:pPr>
        <w:rPr>
          <w:sz w:val="28"/>
          <w:szCs w:val="28"/>
        </w:rPr>
      </w:pPr>
      <w:r>
        <w:rPr>
          <w:sz w:val="28"/>
          <w:szCs w:val="28"/>
        </w:rPr>
        <w:t>Самомассаж с помощью игольчатых шариков:</w:t>
      </w:r>
    </w:p>
    <w:p w14:paraId="27F3BA13" w14:textId="77777777" w:rsidR="009E6481" w:rsidRDefault="009E6481" w:rsidP="00DC5CD2">
      <w:pPr>
        <w:rPr>
          <w:sz w:val="28"/>
          <w:szCs w:val="28"/>
        </w:rPr>
      </w:pPr>
      <w:r>
        <w:rPr>
          <w:sz w:val="28"/>
          <w:szCs w:val="28"/>
        </w:rPr>
        <w:t>«Ты катись, катись шарик по ладошке,</w:t>
      </w:r>
    </w:p>
    <w:p w14:paraId="4C363C33" w14:textId="77777777" w:rsidR="009E6481" w:rsidRDefault="009E6481" w:rsidP="00DC5CD2">
      <w:pPr>
        <w:rPr>
          <w:sz w:val="28"/>
          <w:szCs w:val="28"/>
        </w:rPr>
      </w:pPr>
      <w:r>
        <w:rPr>
          <w:sz w:val="28"/>
          <w:szCs w:val="28"/>
        </w:rPr>
        <w:t>Укажи нам в лес дорожки» - дети прокатывают сначала по ладони, затем по каждому пальчику.</w:t>
      </w:r>
    </w:p>
    <w:p w14:paraId="57B058F0" w14:textId="77777777" w:rsidR="009E6481" w:rsidRDefault="00EE7EC8" w:rsidP="00DC5CD2">
      <w:pPr>
        <w:rPr>
          <w:sz w:val="28"/>
          <w:szCs w:val="28"/>
        </w:rPr>
      </w:pPr>
      <w:r>
        <w:rPr>
          <w:sz w:val="28"/>
          <w:szCs w:val="28"/>
        </w:rPr>
        <w:t xml:space="preserve">Педагог выходит с детьми на середину группы. </w:t>
      </w:r>
    </w:p>
    <w:p w14:paraId="2350E0B5" w14:textId="08B636D9" w:rsidR="00EE7EC8" w:rsidRDefault="004545DA" w:rsidP="00DC5CD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E7EC8">
        <w:rPr>
          <w:sz w:val="28"/>
          <w:szCs w:val="28"/>
        </w:rPr>
        <w:t xml:space="preserve"> Закрывайте крепко глазки. Раз, два, три в лес нас перенеси. Вот мы и</w:t>
      </w:r>
      <w:r w:rsidR="00C84B33">
        <w:rPr>
          <w:sz w:val="28"/>
          <w:szCs w:val="28"/>
        </w:rPr>
        <w:t xml:space="preserve"> </w:t>
      </w:r>
      <w:r w:rsidR="00EE7EC8">
        <w:rPr>
          <w:sz w:val="28"/>
          <w:szCs w:val="28"/>
        </w:rPr>
        <w:t>в лесу. Кругом деревья растут, а куда идти мы не знаем. Дава</w:t>
      </w:r>
      <w:r w:rsidR="00226BFD">
        <w:rPr>
          <w:sz w:val="28"/>
          <w:szCs w:val="28"/>
        </w:rPr>
        <w:t xml:space="preserve">йте покричим цветным человечкам </w:t>
      </w:r>
      <w:r>
        <w:rPr>
          <w:sz w:val="28"/>
          <w:szCs w:val="28"/>
        </w:rPr>
        <w:t>(</w:t>
      </w:r>
      <w:r w:rsidR="00DA5A63">
        <w:rPr>
          <w:sz w:val="28"/>
          <w:szCs w:val="28"/>
        </w:rPr>
        <w:t>дыхательная гимнастика)</w:t>
      </w:r>
    </w:p>
    <w:p w14:paraId="70C93A58" w14:textId="77777777" w:rsidR="00EE7EC8" w:rsidRDefault="00EE7EC8" w:rsidP="00DC5CD2">
      <w:pPr>
        <w:rPr>
          <w:sz w:val="28"/>
          <w:szCs w:val="28"/>
        </w:rPr>
      </w:pPr>
      <w:r>
        <w:rPr>
          <w:sz w:val="28"/>
          <w:szCs w:val="28"/>
        </w:rPr>
        <w:t xml:space="preserve">В лесу ветер </w:t>
      </w:r>
      <w:proofErr w:type="gramStart"/>
      <w:r>
        <w:rPr>
          <w:sz w:val="28"/>
          <w:szCs w:val="28"/>
        </w:rPr>
        <w:t>подул</w:t>
      </w:r>
      <w:proofErr w:type="gramEnd"/>
      <w:r>
        <w:rPr>
          <w:sz w:val="28"/>
          <w:szCs w:val="28"/>
        </w:rPr>
        <w:t xml:space="preserve">                      </w:t>
      </w:r>
      <w:r w:rsidR="00DA5A6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дети подняли руки и качают над головой</w:t>
      </w:r>
    </w:p>
    <w:p w14:paraId="72D043D1" w14:textId="77777777" w:rsidR="00EE7EC8" w:rsidRDefault="00EE7EC8" w:rsidP="00EE7EC8">
      <w:pPr>
        <w:tabs>
          <w:tab w:val="left" w:pos="374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Заблудились мы в лесу</w:t>
      </w:r>
      <w:r>
        <w:rPr>
          <w:sz w:val="28"/>
          <w:szCs w:val="28"/>
        </w:rPr>
        <w:tab/>
      </w:r>
      <w:r w:rsidR="00DA5A63">
        <w:rPr>
          <w:sz w:val="28"/>
          <w:szCs w:val="28"/>
        </w:rPr>
        <w:t xml:space="preserve">        </w:t>
      </w:r>
      <w:r>
        <w:rPr>
          <w:sz w:val="28"/>
          <w:szCs w:val="28"/>
        </w:rPr>
        <w:t>дети на выдохе кричат</w:t>
      </w:r>
      <w:proofErr w:type="gramEnd"/>
    </w:p>
    <w:p w14:paraId="3AC6A0E3" w14:textId="77777777" w:rsidR="00DA5A63" w:rsidRDefault="00EE7EC8" w:rsidP="00DC5CD2">
      <w:pPr>
        <w:rPr>
          <w:sz w:val="28"/>
          <w:szCs w:val="28"/>
        </w:rPr>
      </w:pPr>
      <w:r>
        <w:rPr>
          <w:sz w:val="28"/>
          <w:szCs w:val="28"/>
        </w:rPr>
        <w:t>Покричим «</w:t>
      </w:r>
      <w:proofErr w:type="gramStart"/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 xml:space="preserve">….» </w:t>
      </w:r>
      <w:r w:rsidR="00DA5A6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</w:p>
    <w:p w14:paraId="7116F6F5" w14:textId="77777777" w:rsidR="00DA5A63" w:rsidRDefault="00DA5A63" w:rsidP="00DC5CD2">
      <w:pPr>
        <w:rPr>
          <w:sz w:val="28"/>
          <w:szCs w:val="28"/>
        </w:rPr>
      </w:pPr>
      <w:r>
        <w:rPr>
          <w:sz w:val="28"/>
          <w:szCs w:val="28"/>
        </w:rPr>
        <w:t>Что-то не слышат нас человечки, давайте еще раз покричим.</w:t>
      </w:r>
    </w:p>
    <w:p w14:paraId="190D14AF" w14:textId="091D01AB" w:rsidR="00DA5A63" w:rsidRDefault="004545DA" w:rsidP="00DC5CD2">
      <w:pPr>
        <w:rPr>
          <w:sz w:val="28"/>
          <w:szCs w:val="28"/>
        </w:rPr>
      </w:pPr>
      <w:r>
        <w:rPr>
          <w:sz w:val="28"/>
          <w:szCs w:val="28"/>
        </w:rPr>
        <w:t>- А вот и они</w:t>
      </w:r>
      <w:r w:rsidR="00DA5A63">
        <w:rPr>
          <w:sz w:val="28"/>
          <w:szCs w:val="28"/>
        </w:rPr>
        <w:t>.</w:t>
      </w:r>
    </w:p>
    <w:p w14:paraId="25DF44D5" w14:textId="2239651F" w:rsidR="00DA5A63" w:rsidRDefault="00DA5A63" w:rsidP="00DC5CD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C3172">
        <w:rPr>
          <w:sz w:val="28"/>
          <w:szCs w:val="28"/>
        </w:rPr>
        <w:t>едагог поворачивает мольберт, на котором изображения цветных человечков.</w:t>
      </w:r>
    </w:p>
    <w:p w14:paraId="7F170E2C" w14:textId="10113BA3" w:rsidR="00360369" w:rsidRDefault="00360369" w:rsidP="00DC5CD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A5A63">
        <w:rPr>
          <w:sz w:val="28"/>
          <w:szCs w:val="28"/>
        </w:rPr>
        <w:t xml:space="preserve">Дети, нам необходимо рассказать человечкам, </w:t>
      </w:r>
      <w:r w:rsidR="007C3172">
        <w:rPr>
          <w:sz w:val="28"/>
          <w:szCs w:val="28"/>
        </w:rPr>
        <w:t xml:space="preserve"> </w:t>
      </w:r>
      <w:r w:rsidR="00DA5A63">
        <w:rPr>
          <w:sz w:val="28"/>
          <w:szCs w:val="28"/>
        </w:rPr>
        <w:t>за че</w:t>
      </w:r>
      <w:r>
        <w:rPr>
          <w:sz w:val="28"/>
          <w:szCs w:val="28"/>
        </w:rPr>
        <w:t>м мы пришли и кому хотим помочь</w:t>
      </w:r>
      <w:r w:rsidR="00DA5A63">
        <w:rPr>
          <w:sz w:val="28"/>
          <w:szCs w:val="28"/>
        </w:rPr>
        <w:t xml:space="preserve">. </w:t>
      </w:r>
    </w:p>
    <w:p w14:paraId="01606F42" w14:textId="3287A69F" w:rsidR="00DA5A63" w:rsidRDefault="00DA5A63" w:rsidP="00DC5CD2">
      <w:pPr>
        <w:rPr>
          <w:sz w:val="28"/>
          <w:szCs w:val="28"/>
        </w:rPr>
      </w:pPr>
      <w:r>
        <w:rPr>
          <w:sz w:val="28"/>
          <w:szCs w:val="28"/>
        </w:rPr>
        <w:t>Дети рассказывают с помощью педагога.</w:t>
      </w:r>
    </w:p>
    <w:p w14:paraId="6B98DC37" w14:textId="77777777" w:rsidR="00DA5A63" w:rsidRDefault="00DA5A63" w:rsidP="00DC5C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ответ человечки дают детям корзинку. Дети благодарят  и спешат в детский сад.</w:t>
      </w:r>
    </w:p>
    <w:p w14:paraId="2A32BA2C" w14:textId="77777777" w:rsidR="00360369" w:rsidRDefault="00360369" w:rsidP="00DC5CD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5A63">
        <w:rPr>
          <w:sz w:val="28"/>
          <w:szCs w:val="28"/>
        </w:rPr>
        <w:t>Закрывайте крепко глазки. Раз, два, три</w:t>
      </w:r>
      <w:r w:rsidR="006E205D">
        <w:rPr>
          <w:sz w:val="28"/>
          <w:szCs w:val="28"/>
        </w:rPr>
        <w:t xml:space="preserve"> в детский сад нас перенеси. </w:t>
      </w:r>
      <w:r>
        <w:rPr>
          <w:sz w:val="28"/>
          <w:szCs w:val="28"/>
        </w:rPr>
        <w:t xml:space="preserve"> </w:t>
      </w:r>
      <w:r w:rsidR="006E205D">
        <w:rPr>
          <w:sz w:val="28"/>
          <w:szCs w:val="28"/>
        </w:rPr>
        <w:t>Открыли широко  глазки и удивилис</w:t>
      </w:r>
      <w:r>
        <w:rPr>
          <w:sz w:val="28"/>
          <w:szCs w:val="28"/>
        </w:rPr>
        <w:t xml:space="preserve">ь (зарядка для глаз). </w:t>
      </w:r>
    </w:p>
    <w:p w14:paraId="62450E62" w14:textId="67D96802" w:rsidR="006E205D" w:rsidRDefault="00360369" w:rsidP="00DC5CD2">
      <w:pPr>
        <w:rPr>
          <w:sz w:val="28"/>
          <w:szCs w:val="28"/>
        </w:rPr>
      </w:pPr>
      <w:r>
        <w:rPr>
          <w:sz w:val="28"/>
          <w:szCs w:val="28"/>
        </w:rPr>
        <w:t>- Вот мы и в саду.</w:t>
      </w:r>
    </w:p>
    <w:p w14:paraId="0E45BA45" w14:textId="77777777" w:rsidR="00DA5A63" w:rsidRDefault="006E205D" w:rsidP="00DC5CD2">
      <w:pPr>
        <w:rPr>
          <w:sz w:val="28"/>
          <w:szCs w:val="28"/>
        </w:rPr>
      </w:pPr>
      <w:r>
        <w:rPr>
          <w:sz w:val="28"/>
          <w:szCs w:val="28"/>
        </w:rPr>
        <w:t xml:space="preserve">Дети и педагог проходят на стульчики. </w:t>
      </w:r>
    </w:p>
    <w:p w14:paraId="662BCDD3" w14:textId="0532D9CF" w:rsidR="00226BFD" w:rsidRDefault="00226BFD" w:rsidP="00DC5CD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4B33">
        <w:rPr>
          <w:sz w:val="28"/>
          <w:szCs w:val="28"/>
        </w:rPr>
        <w:t>Давайте, дети</w:t>
      </w:r>
      <w:r w:rsidR="006E205D">
        <w:rPr>
          <w:sz w:val="28"/>
          <w:szCs w:val="28"/>
        </w:rPr>
        <w:t>, посмотрим, что же у нас в корзинке? (дети рассматривают и называют то, что лежит в корзинке).</w:t>
      </w:r>
    </w:p>
    <w:p w14:paraId="2407956D" w14:textId="50A3369E" w:rsidR="006E205D" w:rsidRDefault="00226BFD" w:rsidP="00DC5CD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E205D">
        <w:rPr>
          <w:sz w:val="28"/>
          <w:szCs w:val="28"/>
        </w:rPr>
        <w:t xml:space="preserve"> Оказывается цветные человечки нам сегодня дали разноцветные кружочки на магнитиках, которыми мы сможем «раскрасить картину» для </w:t>
      </w:r>
      <w:r>
        <w:rPr>
          <w:sz w:val="28"/>
          <w:szCs w:val="28"/>
        </w:rPr>
        <w:t>Степашки. Ну а теперь за дело</w:t>
      </w:r>
      <w:r w:rsidR="006E205D">
        <w:rPr>
          <w:sz w:val="28"/>
          <w:szCs w:val="28"/>
        </w:rPr>
        <w:t>.</w:t>
      </w:r>
    </w:p>
    <w:p w14:paraId="51FC3E74" w14:textId="61F06478" w:rsidR="00D9008C" w:rsidRDefault="006E205D" w:rsidP="00DC5CD2">
      <w:pPr>
        <w:rPr>
          <w:sz w:val="28"/>
          <w:szCs w:val="28"/>
        </w:rPr>
      </w:pPr>
      <w:r>
        <w:rPr>
          <w:sz w:val="28"/>
          <w:szCs w:val="28"/>
        </w:rPr>
        <w:t>Дети по одному подходят</w:t>
      </w:r>
      <w:r w:rsidR="00D9008C">
        <w:rPr>
          <w:sz w:val="28"/>
          <w:szCs w:val="28"/>
        </w:rPr>
        <w:t>,</w:t>
      </w:r>
      <w:r>
        <w:rPr>
          <w:sz w:val="28"/>
          <w:szCs w:val="28"/>
        </w:rPr>
        <w:t xml:space="preserve"> достают цветной кружочек, называю его цвет</w:t>
      </w:r>
      <w:r w:rsidR="00D9008C">
        <w:rPr>
          <w:sz w:val="28"/>
          <w:szCs w:val="28"/>
        </w:rPr>
        <w:t xml:space="preserve"> и тот предмет, который они хотят «раскрасить».</w:t>
      </w:r>
      <w:r>
        <w:rPr>
          <w:sz w:val="28"/>
          <w:szCs w:val="28"/>
        </w:rPr>
        <w:t xml:space="preserve">  </w:t>
      </w:r>
      <w:r w:rsidR="00360369">
        <w:rPr>
          <w:sz w:val="28"/>
          <w:szCs w:val="28"/>
        </w:rPr>
        <w:t>Например, желтый кружок прикрепляют в контур солнышка.</w:t>
      </w:r>
    </w:p>
    <w:p w14:paraId="54F4C966" w14:textId="6E6C1C7E" w:rsidR="00D9008C" w:rsidRDefault="00226BFD" w:rsidP="00DC5CD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08C">
        <w:rPr>
          <w:sz w:val="28"/>
          <w:szCs w:val="28"/>
        </w:rPr>
        <w:t>Очень красиво получается, но давайте оставим немного кружочков Степашке, чтобы он сам смог научить раскрашивать картины не только карандашами, кра</w:t>
      </w:r>
      <w:r>
        <w:rPr>
          <w:sz w:val="28"/>
          <w:szCs w:val="28"/>
        </w:rPr>
        <w:t>сками, но и цветными кружочками</w:t>
      </w:r>
      <w:r w:rsidR="00D9008C">
        <w:rPr>
          <w:sz w:val="28"/>
          <w:szCs w:val="28"/>
        </w:rPr>
        <w:t>.</w:t>
      </w:r>
    </w:p>
    <w:p w14:paraId="4DDF1F0D" w14:textId="0F9D1561" w:rsidR="00D9008C" w:rsidRDefault="00226BFD" w:rsidP="00DC5CD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154">
        <w:rPr>
          <w:sz w:val="28"/>
          <w:szCs w:val="28"/>
        </w:rPr>
        <w:t>Д</w:t>
      </w:r>
      <w:r w:rsidR="00D9008C">
        <w:rPr>
          <w:sz w:val="28"/>
          <w:szCs w:val="28"/>
        </w:rPr>
        <w:t xml:space="preserve">ети, </w:t>
      </w:r>
      <w:r w:rsidR="00E01154">
        <w:rPr>
          <w:sz w:val="28"/>
          <w:szCs w:val="28"/>
        </w:rPr>
        <w:t xml:space="preserve">вот </w:t>
      </w:r>
      <w:r w:rsidR="00D9008C">
        <w:rPr>
          <w:sz w:val="28"/>
          <w:szCs w:val="28"/>
        </w:rPr>
        <w:t xml:space="preserve">мы </w:t>
      </w:r>
      <w:r w:rsidR="00E01154">
        <w:rPr>
          <w:sz w:val="28"/>
          <w:szCs w:val="28"/>
        </w:rPr>
        <w:t xml:space="preserve">и </w:t>
      </w:r>
      <w:r w:rsidR="00D9008C">
        <w:rPr>
          <w:sz w:val="28"/>
          <w:szCs w:val="28"/>
        </w:rPr>
        <w:t xml:space="preserve">помогли Степашке раскрасить его подарок другу. Но у нас тоже есть друзья </w:t>
      </w:r>
      <w:r>
        <w:rPr>
          <w:sz w:val="28"/>
          <w:szCs w:val="28"/>
        </w:rPr>
        <w:t>- цветные человечки. М</w:t>
      </w:r>
      <w:r w:rsidR="00D9008C">
        <w:rPr>
          <w:sz w:val="28"/>
          <w:szCs w:val="28"/>
        </w:rPr>
        <w:t>ы сможем их порадовать, есл</w:t>
      </w:r>
      <w:r w:rsidR="00E01154">
        <w:rPr>
          <w:sz w:val="28"/>
          <w:szCs w:val="28"/>
        </w:rPr>
        <w:t>и раскрасим для них домики.</w:t>
      </w:r>
    </w:p>
    <w:p w14:paraId="56D99228" w14:textId="77777777" w:rsidR="00360369" w:rsidRDefault="00FF5A07" w:rsidP="00DC5CD2">
      <w:pPr>
        <w:rPr>
          <w:sz w:val="28"/>
          <w:szCs w:val="28"/>
        </w:rPr>
      </w:pPr>
      <w:r>
        <w:rPr>
          <w:sz w:val="28"/>
          <w:szCs w:val="28"/>
        </w:rPr>
        <w:t xml:space="preserve">Педагог приглашает детей встать вокруг стола, на котором </w:t>
      </w:r>
      <w:r w:rsidR="00360369">
        <w:rPr>
          <w:sz w:val="28"/>
          <w:szCs w:val="28"/>
        </w:rPr>
        <w:t xml:space="preserve">для каждого ребенка </w:t>
      </w:r>
      <w:r>
        <w:rPr>
          <w:sz w:val="28"/>
          <w:szCs w:val="28"/>
        </w:rPr>
        <w:t xml:space="preserve">в </w:t>
      </w:r>
      <w:r w:rsidR="00360369">
        <w:rPr>
          <w:sz w:val="28"/>
          <w:szCs w:val="28"/>
        </w:rPr>
        <w:t xml:space="preserve">подносах лежат цветные </w:t>
      </w:r>
      <w:r>
        <w:rPr>
          <w:sz w:val="28"/>
          <w:szCs w:val="28"/>
        </w:rPr>
        <w:t xml:space="preserve"> квадратик</w:t>
      </w:r>
      <w:r w:rsidR="00360369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360369">
        <w:rPr>
          <w:sz w:val="28"/>
          <w:szCs w:val="28"/>
        </w:rPr>
        <w:t xml:space="preserve">и на листе бумаги контур домика, крыша которого уже раскрашена. </w:t>
      </w:r>
    </w:p>
    <w:p w14:paraId="6CE66B36" w14:textId="77777777" w:rsidR="00E01154" w:rsidRDefault="00360369" w:rsidP="00DC5CD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01154">
        <w:rPr>
          <w:sz w:val="28"/>
          <w:szCs w:val="28"/>
        </w:rPr>
        <w:t xml:space="preserve"> Дети, выбирайте квадратики того же цвета, что и крыша и раскрасьте домик. </w:t>
      </w:r>
    </w:p>
    <w:p w14:paraId="03B71D21" w14:textId="160C8AAF" w:rsidR="00FF5A07" w:rsidRDefault="00FF5A07" w:rsidP="00DC5CD2">
      <w:pPr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работы педагог обсуждает творчество детей и выясняет, для какого </w:t>
      </w:r>
      <w:r w:rsidR="006D006C">
        <w:rPr>
          <w:sz w:val="28"/>
          <w:szCs w:val="28"/>
        </w:rPr>
        <w:t>человечка он раскрасил домик</w:t>
      </w:r>
      <w:r>
        <w:rPr>
          <w:sz w:val="28"/>
          <w:szCs w:val="28"/>
        </w:rPr>
        <w:t xml:space="preserve">. </w:t>
      </w:r>
    </w:p>
    <w:p w14:paraId="22E52194" w14:textId="77777777" w:rsidR="00FF5A07" w:rsidRDefault="00FF5A07" w:rsidP="00DC5CD2">
      <w:pPr>
        <w:rPr>
          <w:sz w:val="28"/>
          <w:szCs w:val="28"/>
        </w:rPr>
      </w:pPr>
      <w:r>
        <w:rPr>
          <w:sz w:val="28"/>
          <w:szCs w:val="28"/>
        </w:rPr>
        <w:t xml:space="preserve">Итог занятия. </w:t>
      </w:r>
    </w:p>
    <w:p w14:paraId="4B45F325" w14:textId="560AF79B" w:rsidR="0097374F" w:rsidRDefault="00226BFD" w:rsidP="00DC5CD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F5A07">
        <w:rPr>
          <w:sz w:val="28"/>
          <w:szCs w:val="28"/>
        </w:rPr>
        <w:t>Дети,</w:t>
      </w:r>
      <w:r w:rsidR="0097374F">
        <w:rPr>
          <w:sz w:val="28"/>
          <w:szCs w:val="28"/>
        </w:rPr>
        <w:t xml:space="preserve"> кто к нам сегодня приходил? С какой просьбой Степашка обратился?</w:t>
      </w:r>
    </w:p>
    <w:p w14:paraId="03311D9C" w14:textId="061E4D8B" w:rsidR="00226BFD" w:rsidRDefault="0097374F" w:rsidP="00DC5C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 к кому мы отправились за советом?</w:t>
      </w:r>
      <w:r w:rsidR="00FF5A07">
        <w:rPr>
          <w:sz w:val="28"/>
          <w:szCs w:val="28"/>
        </w:rPr>
        <w:t xml:space="preserve"> </w:t>
      </w:r>
      <w:r>
        <w:rPr>
          <w:sz w:val="28"/>
          <w:szCs w:val="28"/>
        </w:rPr>
        <w:t>Чем раскрашивать научили нас цветные человечки? Трудно было раскрашивать? Почему</w:t>
      </w:r>
      <w:proofErr w:type="gramStart"/>
      <w:r>
        <w:rPr>
          <w:sz w:val="28"/>
          <w:szCs w:val="28"/>
        </w:rPr>
        <w:t>?</w:t>
      </w:r>
      <w:r w:rsidR="00226BFD">
        <w:rPr>
          <w:sz w:val="28"/>
          <w:szCs w:val="28"/>
        </w:rPr>
        <w:t>(</w:t>
      </w:r>
      <w:proofErr w:type="gramEnd"/>
      <w:r w:rsidR="00226BFD">
        <w:rPr>
          <w:sz w:val="28"/>
          <w:szCs w:val="28"/>
        </w:rPr>
        <w:t xml:space="preserve"> выясняем причину)</w:t>
      </w:r>
    </w:p>
    <w:p w14:paraId="558DBE1D" w14:textId="57308FEE" w:rsidR="00FF5A07" w:rsidRDefault="0097374F" w:rsidP="00DC5C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6BFD">
        <w:rPr>
          <w:sz w:val="28"/>
          <w:szCs w:val="28"/>
        </w:rPr>
        <w:t xml:space="preserve">- </w:t>
      </w:r>
      <w:r w:rsidR="00512548">
        <w:rPr>
          <w:sz w:val="28"/>
          <w:szCs w:val="28"/>
        </w:rPr>
        <w:t>А ваши раскрашенные домики понравились</w:t>
      </w:r>
      <w:r>
        <w:rPr>
          <w:sz w:val="28"/>
          <w:szCs w:val="28"/>
        </w:rPr>
        <w:t xml:space="preserve"> цветным человечкам? Вот, дети, нам помогли цветные человечки узнать что-то новое, а мы помогли Степашке.</w:t>
      </w:r>
      <w:r w:rsidR="00FB52EA">
        <w:rPr>
          <w:sz w:val="28"/>
          <w:szCs w:val="28"/>
        </w:rPr>
        <w:t xml:space="preserve"> Вы  молодцы и ум</w:t>
      </w:r>
      <w:r w:rsidR="00512548">
        <w:rPr>
          <w:sz w:val="28"/>
          <w:szCs w:val="28"/>
        </w:rPr>
        <w:t>ницы, потому научились правильно называть цвет и «раскрашивать» предметы</w:t>
      </w:r>
      <w:r w:rsidR="00FB52EA">
        <w:rPr>
          <w:sz w:val="28"/>
          <w:szCs w:val="28"/>
        </w:rPr>
        <w:t>.</w:t>
      </w:r>
    </w:p>
    <w:p w14:paraId="39C3390D" w14:textId="77777777" w:rsidR="006E205D" w:rsidRDefault="006E205D" w:rsidP="00DC5CD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1706B63" w14:textId="77777777" w:rsidR="00EE7EC8" w:rsidRDefault="00DA5A63" w:rsidP="00DC5C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7EC8">
        <w:rPr>
          <w:sz w:val="28"/>
          <w:szCs w:val="28"/>
        </w:rPr>
        <w:t xml:space="preserve">                   </w:t>
      </w:r>
    </w:p>
    <w:p w14:paraId="20D46944" w14:textId="77777777" w:rsidR="009E6481" w:rsidRPr="00DC5CD2" w:rsidRDefault="009E6481" w:rsidP="00DC5C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D7274E" w14:textId="77777777" w:rsidR="00040311" w:rsidRDefault="00040311" w:rsidP="000403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0B8765" w14:textId="77777777" w:rsidR="00095272" w:rsidRPr="00095272" w:rsidRDefault="000952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95272" w:rsidRPr="00095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0B18"/>
    <w:multiLevelType w:val="hybridMultilevel"/>
    <w:tmpl w:val="768EC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72"/>
    <w:rsid w:val="00040311"/>
    <w:rsid w:val="00095272"/>
    <w:rsid w:val="00226BFD"/>
    <w:rsid w:val="00354378"/>
    <w:rsid w:val="00360369"/>
    <w:rsid w:val="004545DA"/>
    <w:rsid w:val="00512548"/>
    <w:rsid w:val="006D006C"/>
    <w:rsid w:val="006E205D"/>
    <w:rsid w:val="007C3172"/>
    <w:rsid w:val="00835C90"/>
    <w:rsid w:val="008550E9"/>
    <w:rsid w:val="008A4B57"/>
    <w:rsid w:val="00900D8B"/>
    <w:rsid w:val="0097374F"/>
    <w:rsid w:val="009E6481"/>
    <w:rsid w:val="00A13491"/>
    <w:rsid w:val="00A9047F"/>
    <w:rsid w:val="00C84B33"/>
    <w:rsid w:val="00D2470A"/>
    <w:rsid w:val="00D9008C"/>
    <w:rsid w:val="00DA5A63"/>
    <w:rsid w:val="00DC5CD2"/>
    <w:rsid w:val="00E01154"/>
    <w:rsid w:val="00E46C31"/>
    <w:rsid w:val="00EE5502"/>
    <w:rsid w:val="00EE7EC8"/>
    <w:rsid w:val="00FB52EA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4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C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C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16F6-D53C-4146-93B6-5D83E575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user</cp:lastModifiedBy>
  <cp:revision>17</cp:revision>
  <cp:lastPrinted>2010-10-21T08:06:00Z</cp:lastPrinted>
  <dcterms:created xsi:type="dcterms:W3CDTF">2010-10-21T08:09:00Z</dcterms:created>
  <dcterms:modified xsi:type="dcterms:W3CDTF">2023-03-03T18:00:00Z</dcterms:modified>
</cp:coreProperties>
</file>